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2089"/>
        <w:gridCol w:w="993"/>
        <w:gridCol w:w="141"/>
        <w:gridCol w:w="1013"/>
        <w:gridCol w:w="992"/>
        <w:gridCol w:w="3098"/>
      </w:tblGrid>
      <w:tr w:rsidR="00843E0D" w:rsidRPr="00D1237D" w14:paraId="2FE99E0B" w14:textId="77777777" w:rsidTr="3CF01D3F">
        <w:trPr>
          <w:trHeight w:hRule="exact" w:val="5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7347526" w14:textId="77777777" w:rsidR="00843E0D" w:rsidRPr="00360AEB" w:rsidRDefault="00843E0D">
            <w:pPr>
              <w:spacing w:line="240" w:lineRule="exact"/>
              <w:ind w:leftChars="50" w:left="105" w:rightChars="50" w:right="105" w:firstLineChars="100" w:firstLine="200"/>
              <w:jc w:val="lef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bookmarkStart w:id="0" w:name="_Hlk185525149"/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この資料は、教育相談を申請することを目的としています。他の目的の利用や転写はお断りします。プライバシーに十分</w:t>
            </w:r>
          </w:p>
          <w:p w14:paraId="127F1231" w14:textId="77777777" w:rsidR="00843E0D" w:rsidRPr="00D1237D" w:rsidRDefault="00843E0D">
            <w:pPr>
              <w:spacing w:line="240" w:lineRule="exact"/>
              <w:ind w:leftChars="50" w:left="105" w:rightChars="50" w:right="105"/>
              <w:jc w:val="left"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ご留意くださるとともに、必ず部外秘扱いされるようお願いします。</w:t>
            </w:r>
          </w:p>
        </w:tc>
      </w:tr>
      <w:tr w:rsidR="00843E0D" w:rsidRPr="00D1237D" w14:paraId="21C245B6" w14:textId="77777777" w:rsidTr="3CF01D3F">
        <w:trPr>
          <w:trHeight w:val="16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60E756" w14:textId="6F899AEB" w:rsidR="00843E0D" w:rsidRPr="005322B4" w:rsidRDefault="00843E0D">
            <w:pPr>
              <w:spacing w:beforeLines="50" w:before="120"/>
              <w:jc w:val="left"/>
              <w:rPr>
                <w:rFonts w:ascii="UD デジタル 教科書体 NK-R" w:eastAsia="UD デジタル 教科書体 NK-R"/>
                <w:b/>
                <w:sz w:val="44"/>
                <w:szCs w:val="44"/>
              </w:rPr>
            </w:pPr>
            <w:r w:rsidRPr="005322B4">
              <w:rPr>
                <w:rFonts w:ascii="UD デジタル 教科書体 NK-R" w:eastAsia="UD デジタル 教科書体 NK-R" w:hint="eastAsia"/>
                <w:b/>
                <w:noProof/>
                <w:sz w:val="44"/>
                <w:szCs w:val="4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66A4B0" wp14:editId="0D091EB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40592</wp:posOffset>
                      </wp:positionV>
                      <wp:extent cx="1663430" cy="282102"/>
                      <wp:effectExtent l="0" t="0" r="13335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430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6DEC96" w14:textId="330E25F7" w:rsidR="00843E0D" w:rsidRPr="005322B4" w:rsidRDefault="00843E0D" w:rsidP="00843E0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8"/>
                                    </w:rPr>
                                  </w:pPr>
                                  <w:r w:rsidRPr="005322B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5A495E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  <w:r w:rsidRPr="005322B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年度　嶺教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A4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.75pt;margin-top:11.05pt;width:13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KgNwIAAHw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" fillcolor="white [3201]" strokeweight=".5pt">
                      <v:textbox>
                        <w:txbxContent>
                          <w:p w14:paraId="196DEC96" w14:textId="330E25F7" w:rsidR="00843E0D" w:rsidRPr="005322B4" w:rsidRDefault="00843E0D" w:rsidP="00843E0D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2B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5A495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5322B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度　嶺教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791D5" w14:textId="70AE4BF4" w:rsidR="00843E0D" w:rsidRPr="00C66A27" w:rsidRDefault="00843E0D" w:rsidP="00843E0D">
            <w:pPr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教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育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相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談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申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請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書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（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>幼児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用）</w: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Pr="00D1237D">
              <w:rPr>
                <w:rFonts w:ascii="UD デジタル 教科書体 NK-R" w:eastAsia="UD デジタル 教科書体 NK-R" w:hint="eastAsia"/>
                <w:position w:val="-6"/>
                <w:sz w:val="48"/>
              </w:rPr>
              <w:instrText>○</w:instrTex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</w:p>
        </w:tc>
      </w:tr>
      <w:tr w:rsidR="00843E0D" w:rsidRPr="007A2CE5" w14:paraId="2DD45D3C" w14:textId="77777777" w:rsidTr="3CF01D3F">
        <w:trPr>
          <w:trHeight w:val="707"/>
        </w:trPr>
        <w:tc>
          <w:tcPr>
            <w:tcW w:w="3969" w:type="dxa"/>
            <w:gridSpan w:val="2"/>
            <w:tcBorders>
              <w:top w:val="nil"/>
              <w:left w:val="single" w:sz="4" w:space="0" w:color="000000" w:themeColor="text1"/>
            </w:tcBorders>
            <w:noWrap/>
            <w:vAlign w:val="center"/>
          </w:tcPr>
          <w:p w14:paraId="703C8ECB" w14:textId="77777777" w:rsidR="007135D1" w:rsidRPr="007135D1" w:rsidRDefault="007135D1" w:rsidP="00843E0D">
            <w:pPr>
              <w:wordWrap w:val="0"/>
              <w:spacing w:line="260" w:lineRule="exact"/>
              <w:ind w:firstLineChars="50" w:firstLine="187"/>
              <w:jc w:val="right"/>
              <w:rPr>
                <w:rFonts w:ascii="UD デジタル 教科書体 NK-R" w:eastAsia="UD デジタル 教科書体 NK-R"/>
                <w:spacing w:val="82"/>
                <w:kern w:val="0"/>
              </w:rPr>
            </w:pPr>
          </w:p>
          <w:p w14:paraId="5639DFCA" w14:textId="145DDEE4" w:rsidR="00843E0D" w:rsidRPr="007A2CE5" w:rsidRDefault="00843E0D" w:rsidP="00843E0D">
            <w:pPr>
              <w:wordWrap w:val="0"/>
              <w:spacing w:line="260" w:lineRule="exact"/>
              <w:ind w:firstLineChars="50" w:firstLine="185"/>
              <w:jc w:val="right"/>
              <w:rPr>
                <w:rFonts w:ascii="UD デジタル 教科書体 NK-R" w:eastAsia="UD デジタル 教科書体 NK-R"/>
              </w:rPr>
            </w:pPr>
            <w:r w:rsidRPr="00DD0543">
              <w:rPr>
                <w:rFonts w:ascii="UD デジタル 教科書体 NK-R" w:eastAsia="UD デジタル 教科書体 NK-R" w:hint="eastAsia"/>
                <w:spacing w:val="80"/>
                <w:kern w:val="0"/>
                <w:fitText w:val="2834" w:id="-862158080"/>
              </w:rPr>
              <w:t>嶺南教育事務所</w:t>
            </w:r>
            <w:r w:rsidRPr="00DD0543">
              <w:rPr>
                <w:rFonts w:ascii="UD デジタル 教科書体 NK-R" w:eastAsia="UD デジタル 教科書体 NK-R" w:hint="eastAsia"/>
                <w:spacing w:val="15"/>
                <w:kern w:val="0"/>
                <w:fitText w:val="2834" w:id="-862158080"/>
              </w:rPr>
              <w:t>長</w:t>
            </w:r>
            <w:r w:rsidRPr="007A2CE5"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>
              <w:rPr>
                <w:rFonts w:ascii="UD デジタル 教科書体 NK-R" w:eastAsia="UD デジタル 教科書体 NK-R"/>
                <w:kern w:val="0"/>
              </w:rPr>
              <w:t xml:space="preserve">  </w:t>
            </w:r>
            <w:r w:rsidRPr="007A2CE5">
              <w:rPr>
                <w:rFonts w:ascii="UD デジタル 教科書体 NK-R" w:eastAsia="UD デジタル 教科書体 NK-R" w:hint="eastAsia"/>
              </w:rPr>
              <w:t>様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right w:val="single" w:sz="4" w:space="0" w:color="000000" w:themeColor="text1"/>
            </w:tcBorders>
          </w:tcPr>
          <w:p w14:paraId="054B1E41" w14:textId="77777777" w:rsidR="00843E0D" w:rsidRPr="007A2CE5" w:rsidRDefault="00843E0D">
            <w:pPr>
              <w:ind w:right="420"/>
              <w:jc w:val="right"/>
              <w:rPr>
                <w:rFonts w:ascii="UD デジタル 教科書体 NK-R" w:eastAsia="UD デジタル 教科書体 NK-R"/>
              </w:rPr>
            </w:pPr>
            <w:r w:rsidRPr="007A2CE5">
              <w:rPr>
                <w:rFonts w:ascii="UD デジタル 教科書体 NK-R" w:eastAsia="UD デジタル 教科書体 NK-R" w:hint="eastAsia"/>
              </w:rPr>
              <w:t>令和　　年　　月　　日</w:t>
            </w:r>
          </w:p>
        </w:tc>
      </w:tr>
      <w:tr w:rsidR="00843E0D" w:rsidRPr="00D1237D" w14:paraId="2BEAC629" w14:textId="77777777" w:rsidTr="3CF01D3F">
        <w:trPr>
          <w:trHeight w:hRule="exact" w:val="1412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nil"/>
            </w:tcBorders>
            <w:vAlign w:val="bottom"/>
          </w:tcPr>
          <w:p w14:paraId="4709946C" w14:textId="77777777" w:rsidR="00843E0D" w:rsidRPr="00D1237D" w:rsidRDefault="00843E0D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558FD3F7" w14:textId="77777777" w:rsidR="00843E0D" w:rsidRPr="00D1237D" w:rsidRDefault="00843E0D" w:rsidP="007135D1">
            <w:pPr>
              <w:spacing w:line="440" w:lineRule="atLeast"/>
              <w:jc w:val="lef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申請者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</w:tcPr>
          <w:p w14:paraId="09C397AE" w14:textId="433533B2" w:rsidR="00843E0D" w:rsidRPr="00D1237D" w:rsidRDefault="00843E0D" w:rsidP="007135D1">
            <w:pPr>
              <w:spacing w:line="4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所属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名　　　　　 </w:t>
            </w:r>
          </w:p>
          <w:p w14:paraId="2F9EA5BC" w14:textId="4FA77EBE" w:rsidR="00843E0D" w:rsidRPr="00D1237D" w:rsidRDefault="00843E0D" w:rsidP="007135D1">
            <w:pPr>
              <w:spacing w:line="4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所属長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名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/>
                <w:spacing w:val="7"/>
              </w:rPr>
              <w:t xml:space="preserve">         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（公印）</w:t>
            </w:r>
          </w:p>
          <w:p w14:paraId="7448E79F" w14:textId="3BD1D85B" w:rsidR="00843E0D" w:rsidRPr="00D1237D" w:rsidRDefault="00843E0D" w:rsidP="007135D1">
            <w:pPr>
              <w:spacing w:line="4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電話番号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(０７７０)　　－</w:t>
            </w:r>
          </w:p>
        </w:tc>
      </w:tr>
      <w:tr w:rsidR="00843E0D" w:rsidRPr="00D1237D" w14:paraId="6FCCAAF9" w14:textId="77777777" w:rsidTr="3CF01D3F">
        <w:trPr>
          <w:trHeight w:hRule="exact" w:val="440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8C0CF0F" w14:textId="77777777" w:rsidR="00843E0D" w:rsidRPr="00D1237D" w:rsidRDefault="00843E0D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下記の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とお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り教育相談を申請します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14:paraId="47D46D2E" w14:textId="77777777" w:rsidR="00843E0D" w:rsidRPr="00D1237D" w:rsidRDefault="00843E0D">
            <w:pPr>
              <w:spacing w:line="360" w:lineRule="atLeast"/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B6D6BC8" w14:textId="77777777" w:rsidR="00843E0D" w:rsidRPr="00C66A27" w:rsidRDefault="00843E0D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</w:tr>
      <w:tr w:rsidR="00843E0D" w:rsidRPr="00D1237D" w14:paraId="3D3614E9" w14:textId="77777777" w:rsidTr="3CF01D3F">
        <w:trPr>
          <w:trHeight w:val="74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81210" w14:textId="77777777" w:rsidR="00843E0D" w:rsidRPr="00D1237D" w:rsidRDefault="00843E0D">
            <w:pPr>
              <w:jc w:val="center"/>
              <w:rPr>
                <w:rFonts w:ascii="UD デジタル 教科書体 NK-R" w:eastAsia="UD デジタル 教科書体 NK-R"/>
              </w:rPr>
            </w:pPr>
            <w:r w:rsidRPr="00A02FD8">
              <w:rPr>
                <w:rFonts w:ascii="UD デジタル 教科書体 NK-R" w:eastAsia="UD デジタル 教科書体 NK-R" w:hint="eastAsia"/>
                <w:spacing w:val="367"/>
                <w:kern w:val="0"/>
                <w:sz w:val="16"/>
                <w:szCs w:val="16"/>
                <w:fitText w:val="1680" w:id="-862164208"/>
              </w:rPr>
              <w:t>ふりが</w:t>
            </w:r>
            <w:r w:rsidRPr="00A02FD8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680" w:id="-862164208"/>
              </w:rPr>
              <w:t>な</w:t>
            </w:r>
          </w:p>
          <w:p w14:paraId="2B69B02D" w14:textId="10C4F785" w:rsidR="00843E0D" w:rsidRPr="00D1237D" w:rsidRDefault="00843E0D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140"/>
                <w:kern w:val="0"/>
                <w:fitText w:val="1680" w:id="-862162688"/>
              </w:rPr>
              <w:t>幼児氏</w:t>
            </w:r>
            <w:r w:rsidRPr="00843E0D">
              <w:rPr>
                <w:rFonts w:ascii="UD デジタル 教科書体 NK-R" w:eastAsia="UD デジタル 教科書体 NK-R" w:hint="eastAsia"/>
                <w:kern w:val="0"/>
                <w:fitText w:val="1680" w:id="-862162688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988950" w14:textId="77777777" w:rsidR="00843E0D" w:rsidRPr="00D1237D" w:rsidRDefault="00843E0D">
            <w:pPr>
              <w:ind w:leftChars="45" w:left="94"/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D8892B" w14:textId="77777777" w:rsidR="00843E0D" w:rsidRDefault="003E744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259341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3E0D" w:rsidRPr="00D1237D">
              <w:rPr>
                <w:rFonts w:ascii="UD デジタル 教科書体 NK-R" w:eastAsia="UD デジタル 教科書体 NK-R" w:hint="eastAsia"/>
              </w:rPr>
              <w:t>男</w:t>
            </w:r>
            <w:r w:rsidR="00843E0D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</w:p>
          <w:p w14:paraId="7C131EEB" w14:textId="77777777" w:rsidR="00843E0D" w:rsidRPr="00D1237D" w:rsidRDefault="003E7449">
            <w:pPr>
              <w:jc w:val="center"/>
              <w:rPr>
                <w:rFonts w:ascii="UD デジタル 教科書体 NK-R" w:eastAsia="UD デジタル 教科書体 NK-R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207079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3E0D">
              <w:rPr>
                <w:rFonts w:ascii="UD デジタル 教科書体 NK-R" w:eastAsia="UD デジタル 教科書体 NK-R" w:hint="eastAsia"/>
              </w:rPr>
              <w:t>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61795" w14:textId="1AEB4CA6" w:rsidR="00843E0D" w:rsidRPr="00E8407B" w:rsidRDefault="00843E0D" w:rsidP="00843E0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8407B">
              <w:rPr>
                <w:rFonts w:ascii="UD デジタル 教科書体 NK-R" w:eastAsia="UD デジタル 教科書体 NK-R" w:hint="eastAsia"/>
                <w:szCs w:val="21"/>
              </w:rPr>
              <w:t>生年月日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0D136C80" w14:textId="1C7A7AEE" w:rsidR="00843E0D" w:rsidRPr="00D1237D" w:rsidRDefault="00843E0D" w:rsidP="00843E0D">
            <w:pPr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平成／令和　</w:t>
            </w:r>
            <w:r w:rsidRPr="00D1237D">
              <w:rPr>
                <w:rFonts w:ascii="UD デジタル 教科書体 NK-R" w:eastAsia="UD デジタル 教科書体 NK-R" w:hint="eastAsia"/>
              </w:rPr>
              <w:t>年　 月　 日</w:t>
            </w:r>
          </w:p>
        </w:tc>
      </w:tr>
      <w:tr w:rsidR="00843E0D" w:rsidRPr="00D1237D" w14:paraId="73FCA5D9" w14:textId="77777777" w:rsidTr="3CF01D3F">
        <w:trPr>
          <w:trHeight w:val="50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D6C" w14:textId="77777777" w:rsidR="00843E0D" w:rsidRPr="00D1237D" w:rsidRDefault="00843E0D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862164223"/>
              </w:rPr>
              <w:t>保護者氏</w:t>
            </w:r>
            <w:r w:rsidRPr="00843E0D">
              <w:rPr>
                <w:rFonts w:ascii="UD デジタル 教科書体 NK-R" w:eastAsia="UD デジタル 教科書体 NK-R" w:hint="eastAsia"/>
                <w:kern w:val="0"/>
                <w:fitText w:val="1680" w:id="-862164223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0C87B" w14:textId="77777777" w:rsidR="00843E0D" w:rsidRPr="00ED5358" w:rsidRDefault="00843E0D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0520" w14:textId="77777777" w:rsidR="00843E0D" w:rsidRPr="00D1237D" w:rsidRDefault="00843E0D">
            <w:pPr>
              <w:ind w:firstLineChars="50" w:firstLine="111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  <w:spacing w:val="6"/>
              </w:rPr>
              <w:t>続柄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992C9" w14:textId="55BA3D7C" w:rsidR="00843E0D" w:rsidRPr="00D1237D" w:rsidRDefault="00F410FA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クラス名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11417" w14:textId="43AE4758" w:rsidR="00843E0D" w:rsidRPr="00F410FA" w:rsidRDefault="00843E0D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410FA">
              <w:rPr>
                <w:rFonts w:ascii="UD デジタル 教科書体 NK-R" w:eastAsia="UD デジタル 教科書体 NK-R" w:hint="eastAsia"/>
              </w:rPr>
              <w:t xml:space="preserve">　　　　　　　　　　　　　　　　　　</w:t>
            </w:r>
            <w:r w:rsidR="00F410FA" w:rsidRPr="00F410FA">
              <w:rPr>
                <w:rFonts w:ascii="UD デジタル 教科書体 NK-R" w:eastAsia="UD デジタル 教科書体 NK-R" w:hAnsi="ＭＳ ゴシック" w:hint="eastAsia"/>
                <w:szCs w:val="21"/>
              </w:rPr>
              <w:t>組</w:t>
            </w:r>
          </w:p>
        </w:tc>
      </w:tr>
      <w:tr w:rsidR="00843E0D" w:rsidRPr="00D1237D" w14:paraId="6FAD8122" w14:textId="77777777" w:rsidTr="3CF01D3F">
        <w:trPr>
          <w:trHeight w:hRule="exact" w:val="671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35A76" w14:textId="77777777" w:rsidR="00843E0D" w:rsidRPr="00D1237D" w:rsidRDefault="00843E0D">
            <w:pPr>
              <w:jc w:val="center"/>
              <w:rPr>
                <w:rFonts w:ascii="UD デジタル 教科書体 NK-R" w:eastAsia="UD デジタル 教科書体 NK-R"/>
              </w:rPr>
            </w:pPr>
            <w:r w:rsidRPr="00843E0D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862164222"/>
              </w:rPr>
              <w:t>現住</w:t>
            </w:r>
            <w:r w:rsidRPr="00843E0D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862164222"/>
              </w:rPr>
              <w:t>所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2389B" w14:textId="77777777" w:rsidR="00843E0D" w:rsidRPr="005C4CA3" w:rsidRDefault="00843E0D">
            <w:pPr>
              <w:ind w:leftChars="50" w:left="105"/>
              <w:rPr>
                <w:rFonts w:ascii="UD デジタル 教科書体 NK-R" w:eastAsia="UD デジタル 教科書体 NK-R"/>
                <w:szCs w:val="21"/>
              </w:rPr>
            </w:pPr>
            <w:r w:rsidRPr="005C4CA3">
              <w:rPr>
                <w:rFonts w:ascii="UD デジタル 教科書体 NK-R" w:eastAsia="UD デジタル 教科書体 NK-R" w:hint="eastAsia"/>
                <w:szCs w:val="21"/>
              </w:rPr>
              <w:t>〒　　　－</w:t>
            </w:r>
          </w:p>
          <w:p w14:paraId="5522870C" w14:textId="77777777" w:rsidR="00843E0D" w:rsidRPr="00D1237D" w:rsidRDefault="00843E0D">
            <w:pPr>
              <w:ind w:leftChars="50" w:left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A3B10D" w14:textId="77777777" w:rsidR="00843E0D" w:rsidRPr="00D1237D" w:rsidRDefault="00843E0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</w:t>
            </w: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ACC0376" w14:textId="77777777" w:rsidR="00843E0D" w:rsidRPr="00D1237D" w:rsidRDefault="00843E0D">
            <w:pPr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－　　－　　　（　）</w:t>
            </w:r>
          </w:p>
        </w:tc>
      </w:tr>
      <w:tr w:rsidR="00843E0D" w:rsidRPr="00D1237D" w14:paraId="564C240A" w14:textId="77777777" w:rsidTr="3CF01D3F">
        <w:trPr>
          <w:cantSplit/>
          <w:trHeight w:hRule="exact" w:val="610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nil"/>
            </w:tcBorders>
            <w:vAlign w:val="center"/>
          </w:tcPr>
          <w:p w14:paraId="6E3FE930" w14:textId="77777777" w:rsidR="00843E0D" w:rsidRPr="00D1237D" w:rsidRDefault="00843E0D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相談したいこと</w:t>
            </w:r>
          </w:p>
        </w:tc>
        <w:tc>
          <w:tcPr>
            <w:tcW w:w="83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4E1CFC0" w14:textId="77777777" w:rsidR="00843E0D" w:rsidRPr="0031680D" w:rsidRDefault="003E7449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74688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学習（LD・LD以外）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211119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 w:rsidRPr="003168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対人・行動　 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856461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言語 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040785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運動（粗大・微細）</w:t>
            </w:r>
          </w:p>
          <w:p w14:paraId="05EBAF3A" w14:textId="08CCB7FB" w:rsidR="00843E0D" w:rsidRPr="0031680D" w:rsidRDefault="003E7449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490862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就学・進路　 　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1607343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養育・家庭生活　　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138920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生活習慣　 </w:t>
            </w:r>
            <w:r w:rsidR="00843E0D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668522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E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843E0D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="00F410F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>登園渋り</w:t>
            </w:r>
          </w:p>
          <w:p w14:paraId="3DADF992" w14:textId="77777777" w:rsidR="00843E0D" w:rsidRPr="00D1237D" w:rsidRDefault="00843E0D">
            <w:pPr>
              <w:ind w:leftChars="45" w:left="94" w:right="505"/>
              <w:rPr>
                <w:rFonts w:ascii="UD デジタル 教科書体 NK-R" w:eastAsia="UD デジタル 教科書体 NK-R"/>
              </w:rPr>
            </w:pPr>
          </w:p>
        </w:tc>
      </w:tr>
      <w:tr w:rsidR="00843E0D" w:rsidRPr="00D1237D" w14:paraId="3540ECD1" w14:textId="77777777" w:rsidTr="3CF01D3F">
        <w:trPr>
          <w:trHeight w:val="1677"/>
        </w:trPr>
        <w:tc>
          <w:tcPr>
            <w:tcW w:w="1880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420F70D8" w14:textId="77777777" w:rsidR="00843E0D" w:rsidRPr="00ED60B7" w:rsidRDefault="00843E0D">
            <w:pPr>
              <w:ind w:leftChars="60" w:left="126" w:right="159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60B7">
              <w:rPr>
                <w:rFonts w:ascii="UD デジタル 教科書体 NK-R" w:eastAsia="UD デジタル 教科書体 NK-R" w:hint="eastAsia"/>
                <w:sz w:val="18"/>
                <w:szCs w:val="18"/>
              </w:rPr>
              <w:t>主訴にかかわる様子を具体的にお書き　　ください。</w:t>
            </w: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68E6CF" w14:textId="77777777" w:rsidR="00843E0D" w:rsidRPr="0031680D" w:rsidRDefault="00843E0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046B72F6" w14:textId="77777777" w:rsidR="00843E0D" w:rsidRPr="0031680D" w:rsidRDefault="00843E0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29260017" w14:textId="4F9392CA" w:rsidR="00843E0D" w:rsidRDefault="00843E0D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6B733C7A" w14:textId="77777777" w:rsidR="007135D1" w:rsidRPr="006E6AD6" w:rsidRDefault="007135D1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31DE3917" w14:textId="09E75B47" w:rsidR="00843E0D" w:rsidRPr="00D1237D" w:rsidRDefault="00843E0D" w:rsidP="00F410FA">
            <w:pPr>
              <w:pStyle w:val="a3"/>
              <w:wordWrap/>
              <w:spacing w:line="240" w:lineRule="auto"/>
              <w:ind w:firstLineChars="1750" w:firstLine="367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　　　　担任氏名</w:t>
            </w:r>
          </w:p>
        </w:tc>
      </w:tr>
      <w:tr w:rsidR="00843E0D" w:rsidRPr="00D1237D" w14:paraId="004F0AD9" w14:textId="77777777" w:rsidTr="3CF01D3F">
        <w:trPr>
          <w:trHeight w:hRule="exact" w:val="2288"/>
        </w:trPr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C9D004" w14:textId="224D275E" w:rsidR="00843E0D" w:rsidRPr="00D1237D" w:rsidRDefault="00F410FA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所 属 所 見</w:t>
            </w:r>
          </w:p>
          <w:p w14:paraId="7C821A6C" w14:textId="63C14D17" w:rsidR="00843E0D" w:rsidRPr="004E1280" w:rsidRDefault="00843E0D" w:rsidP="00F410FA">
            <w:pPr>
              <w:spacing w:beforeLines="50" w:before="120"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①</w:t>
            </w:r>
            <w:r w:rsidRPr="004E1280">
              <w:rPr>
                <w:rFonts w:ascii="UD デジタル 教科書体 NK-R" w:eastAsia="UD デジタル 教科書体 NK-R" w:hint="eastAsia"/>
                <w:sz w:val="18"/>
                <w:szCs w:val="18"/>
              </w:rPr>
              <w:t>これまでの具体的な支援とその効果</w:t>
            </w:r>
          </w:p>
          <w:p w14:paraId="263C9227" w14:textId="55A2D079" w:rsidR="00843E0D" w:rsidRPr="00581C68" w:rsidRDefault="00F410FA" w:rsidP="00F410FA">
            <w:pPr>
              <w:spacing w:beforeLines="50" w:before="120"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81C68">
              <w:rPr>
                <w:rFonts w:ascii="UD デジタル 教科書体 NK-R" w:eastAsia="UD デジタル 教科書体 NK-R" w:hint="eastAsia"/>
                <w:sz w:val="18"/>
                <w:szCs w:val="18"/>
              </w:rPr>
              <w:t>②</w:t>
            </w:r>
            <w:r w:rsidR="00843E0D" w:rsidRPr="00581C68">
              <w:rPr>
                <w:rFonts w:ascii="UD デジタル 教科書体 NK-R" w:eastAsia="UD デジタル 教科書体 NK-R" w:hint="eastAsia"/>
                <w:sz w:val="18"/>
                <w:szCs w:val="18"/>
              </w:rPr>
              <w:t>相談したい内容</w:t>
            </w:r>
          </w:p>
          <w:p w14:paraId="7CBFB1D0" w14:textId="44E12E54" w:rsidR="00843E0D" w:rsidRPr="00581C68" w:rsidRDefault="00843E0D" w:rsidP="00F410FA">
            <w:pPr>
              <w:spacing w:beforeLines="50" w:before="120" w:line="200" w:lineRule="exact"/>
              <w:ind w:rightChars="36" w:right="76" w:firstLineChars="50" w:firstLine="8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（①</w:t>
            </w:r>
            <w:r w:rsid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と</w:t>
            </w:r>
            <w:r w:rsidR="00F410FA"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②</w:t>
            </w:r>
            <w:r w:rsidR="00581C68"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の両方</w:t>
            </w:r>
            <w:r w:rsid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に</w:t>
            </w:r>
            <w:r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ついて</w:t>
            </w:r>
          </w:p>
          <w:p w14:paraId="61157BFC" w14:textId="77777777" w:rsidR="00843E0D" w:rsidRPr="004E1280" w:rsidRDefault="00843E0D">
            <w:pPr>
              <w:spacing w:line="200" w:lineRule="exact"/>
              <w:ind w:firstLineChars="400" w:firstLine="640"/>
              <w:jc w:val="left"/>
              <w:rPr>
                <w:rFonts w:ascii="UD デジタル 教科書体 NK-R" w:eastAsia="UD デジタル 教科書体 NK-R"/>
                <w:spacing w:val="-10"/>
                <w:sz w:val="18"/>
                <w:szCs w:val="18"/>
              </w:rPr>
            </w:pPr>
            <w:r w:rsidRPr="00581C68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26378" w14:textId="77777777" w:rsidR="00843E0D" w:rsidRPr="007C4F7B" w:rsidRDefault="00843E0D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</w:p>
          <w:p w14:paraId="5DEE9BCE" w14:textId="4C0F53D3" w:rsidR="00843E0D" w:rsidRDefault="00843E0D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030FABDC" w14:textId="77777777" w:rsidR="00F410FA" w:rsidRPr="007C4F7B" w:rsidRDefault="00F410FA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25DC03EE" w14:textId="77777777" w:rsidR="00843E0D" w:rsidRPr="007C4F7B" w:rsidRDefault="00843E0D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</w:p>
          <w:p w14:paraId="4427DFD7" w14:textId="0B40C11C" w:rsidR="00843E0D" w:rsidRDefault="00843E0D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E3D0CC4" w14:textId="77777777" w:rsidR="00F410FA" w:rsidRDefault="00F410FA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8C31D7C" w14:textId="18F275EF" w:rsidR="00843E0D" w:rsidRPr="00D1237D" w:rsidRDefault="00F410FA" w:rsidP="007135D1">
            <w:pPr>
              <w:ind w:right="840" w:firstLineChars="1450" w:firstLine="304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職名（　　　　　</w:t>
            </w:r>
            <w:r w:rsidR="007135D1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）　　　</w:t>
            </w:r>
            <w:r w:rsidR="00843E0D" w:rsidRPr="007C4F7B">
              <w:rPr>
                <w:rFonts w:ascii="UD デジタル 教科書体 NK-R" w:eastAsia="UD デジタル 教科書体 NK-R" w:hint="eastAsia"/>
                <w:szCs w:val="21"/>
              </w:rPr>
              <w:t xml:space="preserve">氏名　</w:t>
            </w:r>
          </w:p>
        </w:tc>
      </w:tr>
      <w:tr w:rsidR="00843E0D" w:rsidRPr="00D1237D" w14:paraId="05ABB07F" w14:textId="77777777" w:rsidTr="3CF01D3F">
        <w:trPr>
          <w:trHeight w:val="669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CB6B72" w14:textId="5B5C2669" w:rsidR="00843E0D" w:rsidRPr="00F410FA" w:rsidRDefault="00843E0D" w:rsidP="00F410FA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1237D">
              <w:rPr>
                <w:rFonts w:ascii="UD デジタル 教科書体 NK-R" w:eastAsia="UD デジタル 教科書体 NK-R" w:hint="eastAsia"/>
                <w:kern w:val="0"/>
              </w:rPr>
              <w:t>保護者の願い</w:t>
            </w:r>
          </w:p>
        </w:tc>
        <w:tc>
          <w:tcPr>
            <w:tcW w:w="83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CB8" w14:textId="77777777" w:rsidR="00843E0D" w:rsidRDefault="00843E0D">
            <w:pPr>
              <w:rPr>
                <w:rFonts w:ascii="UD デジタル 教科書体 NK-R" w:eastAsia="UD デジタル 教科書体 NK-R"/>
              </w:rPr>
            </w:pPr>
          </w:p>
          <w:p w14:paraId="14BE023B" w14:textId="77777777" w:rsidR="00843E0D" w:rsidRDefault="00843E0D">
            <w:pPr>
              <w:rPr>
                <w:rFonts w:ascii="UD デジタル 教科書体 NK-R" w:eastAsia="UD デジタル 教科書体 NK-R"/>
              </w:rPr>
            </w:pPr>
          </w:p>
          <w:p w14:paraId="6B85C38C" w14:textId="28A31DE1" w:rsidR="007135D1" w:rsidRPr="00D1237D" w:rsidRDefault="007135D1">
            <w:pPr>
              <w:rPr>
                <w:rFonts w:ascii="UD デジタル 教科書体 NK-R" w:eastAsia="UD デジタル 教科書体 NK-R"/>
              </w:rPr>
            </w:pPr>
          </w:p>
        </w:tc>
      </w:tr>
      <w:tr w:rsidR="00843E0D" w:rsidRPr="00D1237D" w14:paraId="3A8EE4F7" w14:textId="77777777" w:rsidTr="3CF01D3F">
        <w:trPr>
          <w:trHeight w:val="39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BB80" w14:textId="77777777" w:rsidR="00843E0D" w:rsidRPr="00D1237D" w:rsidRDefault="00843E0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color w:val="FF000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受診について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8BDC4B" w14:textId="77777777" w:rsidR="00843E0D" w:rsidRPr="0063632F" w:rsidRDefault="00843E0D">
            <w:pPr>
              <w:ind w:firstLineChars="50" w:firstLine="87"/>
              <w:jc w:val="left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</w:rPr>
              <w:t>受診の有無：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185996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無　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3811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 （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47882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継続中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830563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以前に)</w:t>
            </w:r>
            <w:r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r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</w:p>
        </w:tc>
      </w:tr>
      <w:tr w:rsidR="00843E0D" w:rsidRPr="00D1237D" w14:paraId="1AAD8985" w14:textId="77777777" w:rsidTr="001B1285">
        <w:trPr>
          <w:trHeight w:val="397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16F2A8A8" w14:textId="77777777" w:rsidR="00843E0D" w:rsidRDefault="00843E0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CEF19" w14:textId="77777777" w:rsidR="00843E0D" w:rsidRPr="0063632F" w:rsidRDefault="00843E0D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  <w:sz w:val="16"/>
                <w:szCs w:val="16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医療機関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　　　　　　　　　　　　　　　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主治医名：</w:t>
            </w:r>
          </w:p>
        </w:tc>
      </w:tr>
      <w:tr w:rsidR="00843E0D" w:rsidRPr="00D1237D" w14:paraId="4EB14B15" w14:textId="77777777" w:rsidTr="001B1285">
        <w:trPr>
          <w:trHeight w:val="397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0E817B7A" w14:textId="77777777" w:rsidR="00843E0D" w:rsidRPr="00D1237D" w:rsidRDefault="00843E0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7BA" w14:textId="77777777" w:rsidR="00843E0D" w:rsidRPr="00D1237D" w:rsidRDefault="00843E0D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診断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92171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94064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 　　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服薬等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32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31968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</w:p>
        </w:tc>
      </w:tr>
      <w:tr w:rsidR="00843E0D" w:rsidRPr="00D1237D" w14:paraId="52220800" w14:textId="77777777" w:rsidTr="3CF01D3F">
        <w:trPr>
          <w:trHeight w:val="397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4D88" w14:textId="77777777" w:rsidR="00843E0D" w:rsidRDefault="00843E0D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発達検査について</w:t>
            </w:r>
          </w:p>
          <w:p w14:paraId="749D1945" w14:textId="77777777" w:rsidR="00843E0D" w:rsidRPr="006D5DC2" w:rsidRDefault="00843E0D">
            <w:pPr>
              <w:spacing w:beforeLines="20" w:before="48" w:line="200" w:lineRule="exact"/>
              <w:ind w:firstLineChars="50" w:firstLine="8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（</w:t>
            </w: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直近の内容を</w:t>
            </w:r>
          </w:p>
          <w:p w14:paraId="49DF551E" w14:textId="77777777" w:rsidR="00843E0D" w:rsidRPr="0085025F" w:rsidRDefault="00843E0D">
            <w:pPr>
              <w:spacing w:line="200" w:lineRule="exact"/>
              <w:ind w:firstLineChars="400" w:firstLine="640"/>
              <w:rPr>
                <w:rFonts w:ascii="UD デジタル 教科書体 NK-R" w:eastAsia="UD デジタル 教科書体 NK-R"/>
                <w:spacing w:val="5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143C8" w14:textId="0C2FE76A" w:rsidR="00843E0D" w:rsidRPr="004A686F" w:rsidRDefault="00843E0D">
            <w:pPr>
              <w:ind w:firstLineChars="50" w:firstLine="87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受検の有無：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295408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12002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 　</w:t>
            </w: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検査名：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746467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ビネー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84646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135D1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K式</w:t>
            </w:r>
            <w:r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37809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その他（　　　　　　）</w:t>
            </w:r>
          </w:p>
        </w:tc>
      </w:tr>
      <w:tr w:rsidR="00843E0D" w:rsidRPr="00D1237D" w14:paraId="06B03899" w14:textId="77777777" w:rsidTr="001B1285">
        <w:trPr>
          <w:trHeight w:val="397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7E99D89D" w14:textId="77777777" w:rsidR="00843E0D" w:rsidRDefault="00843E0D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F76" w14:textId="77777777" w:rsidR="00843E0D" w:rsidRPr="00D1237D" w:rsidRDefault="00843E0D">
            <w:pPr>
              <w:ind w:firstLineChars="50" w:firstLine="87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実施日（実施時期）：　　　　 </w:t>
            </w:r>
            <w:r>
              <w:rPr>
                <w:rFonts w:ascii="UD デジタル 教科書体 NK-R" w:eastAsia="UD デジタル 教科書体 NK-R"/>
                <w:bCs/>
                <w:spacing w:val="7"/>
              </w:rPr>
              <w:t xml:space="preserve">        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　</w:t>
            </w: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>実施機関名：</w:t>
            </w:r>
          </w:p>
        </w:tc>
      </w:tr>
      <w:tr w:rsidR="00843E0D" w:rsidRPr="00D1237D" w14:paraId="62C8840D" w14:textId="77777777" w:rsidTr="3CF01D3F">
        <w:trPr>
          <w:trHeight w:val="81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914A4D" w14:textId="44DF0ADB" w:rsidR="00EF2FB5" w:rsidRPr="00726DDB" w:rsidRDefault="00DD0543" w:rsidP="00726DDB">
            <w:pPr>
              <w:ind w:firstLineChars="250" w:firstLine="435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 w:rsidR="00843E0D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 嶺南教育事務所の教育相談について ・・・</w:t>
            </w:r>
            <w:r w:rsidR="00EF2FB5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60727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FB5" w:rsidRPr="00726DDB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EF2FB5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843E0D"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初めて相談　　</w:t>
            </w:r>
          </w:p>
          <w:p w14:paraId="3177FA42" w14:textId="17DE1647" w:rsidR="00843E0D" w:rsidRPr="00726DDB" w:rsidRDefault="00843E0D" w:rsidP="00DD0543">
            <w:pPr>
              <w:ind w:firstLineChars="2100" w:firstLine="4410"/>
              <w:rPr>
                <w:rFonts w:ascii="UD デジタル 教科書体 NK-R" w:eastAsia="UD デジタル 教科書体 NK-R"/>
                <w:szCs w:val="21"/>
              </w:rPr>
            </w:pPr>
            <w:r w:rsidRPr="00726DD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1560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6DDB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="00EF2FB5" w:rsidRPr="00726DDB">
              <w:rPr>
                <w:rFonts w:ascii="UD デジタル 教科書体 NK-R" w:eastAsia="UD デジタル 教科書体 NK-R" w:hint="eastAsia"/>
                <w:spacing w:val="7"/>
                <w:szCs w:val="21"/>
              </w:rPr>
              <w:t xml:space="preserve"> </w:t>
            </w:r>
            <w:r w:rsidR="007135D1" w:rsidRPr="00726DDB">
              <w:rPr>
                <w:rFonts w:ascii="UD デジタル 教科書体 NK-R" w:eastAsia="UD デジタル 教科書体 NK-R" w:hint="eastAsia"/>
                <w:szCs w:val="21"/>
              </w:rPr>
              <w:t>以前相談したことがある</w:t>
            </w:r>
          </w:p>
        </w:tc>
      </w:tr>
      <w:tr w:rsidR="00843E0D" w:rsidRPr="00D1237D" w14:paraId="508416AC" w14:textId="77777777" w:rsidTr="3CF01D3F">
        <w:trPr>
          <w:trHeight w:val="57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196F0BE" w14:textId="11771BB7" w:rsidR="00843E0D" w:rsidRPr="0068371D" w:rsidRDefault="00843E0D">
            <w:pPr>
              <w:spacing w:beforeLines="20" w:before="48"/>
              <w:ind w:firstLineChars="100" w:firstLine="210"/>
              <w:rPr>
                <w:rFonts w:ascii="UD デジタル 教科書体 NK-R" w:eastAsia="UD デジタル 教科書体 NK-R"/>
                <w:b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</w:t>
            </w:r>
            <w:r w:rsidRPr="00D1237D">
              <w:rPr>
                <w:rFonts w:ascii="UD デジタル 教科書体 NK-R" w:eastAsia="UD デジタル 教科書体 NK-R" w:hint="eastAsia"/>
                <w:b/>
              </w:rPr>
              <w:t>「子育てファイルふくいっ子」の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「基礎調査票</w:t>
            </w:r>
            <w:r w:rsidR="008F0FB4">
              <w:rPr>
                <w:rFonts w:ascii="UD デジタル 教科書体 NK-R" w:eastAsia="UD デジタル 教科書体 NK-R" w:hint="eastAsia"/>
                <w:b/>
                <w:u w:val="single"/>
              </w:rPr>
              <w:t>」「評価シート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」を添えて</w:t>
            </w:r>
            <w:r w:rsidRPr="0068371D">
              <w:rPr>
                <w:rFonts w:ascii="UD デジタル 教科書体 NK-R" w:eastAsia="UD デジタル 教科書体 NK-R" w:hint="eastAsia"/>
                <w:b/>
              </w:rPr>
              <w:t>ご提出ください。</w:t>
            </w:r>
          </w:p>
          <w:p w14:paraId="469EADF3" w14:textId="305B695F" w:rsidR="00843E0D" w:rsidRPr="00D1237D" w:rsidRDefault="00843E0D">
            <w:pPr>
              <w:ind w:firstLineChars="100" w:firstLine="210"/>
              <w:rPr>
                <w:rFonts w:ascii="UD デジタル 教科書体 NK-R" w:eastAsia="UD デジタル 教科書体 NK-R"/>
                <w:b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事前に、必ず、</w:t>
            </w:r>
            <w:r w:rsidRPr="00111CF5">
              <w:rPr>
                <w:rFonts w:ascii="UD デジタル 教科書体 NK-R" w:eastAsia="UD デジタル 教科書体 NK-R" w:hint="eastAsia"/>
                <w:b/>
                <w:u w:val="single"/>
              </w:rPr>
              <w:t>保護者の同意を得て</w:t>
            </w:r>
            <w:r>
              <w:rPr>
                <w:rFonts w:ascii="UD デジタル 教科書体 NK-R" w:eastAsia="UD デジタル 教科書体 NK-R" w:hint="eastAsia"/>
                <w:b/>
              </w:rPr>
              <w:t>から、教育相談を申請してください。</w:t>
            </w:r>
          </w:p>
        </w:tc>
      </w:tr>
      <w:bookmarkEnd w:id="0"/>
    </w:tbl>
    <w:p w14:paraId="0762E3BB" w14:textId="5A36BAA6" w:rsidR="0074646C" w:rsidRPr="00CD22A5" w:rsidRDefault="0074646C" w:rsidP="00624505">
      <w:pPr>
        <w:spacing w:line="20" w:lineRule="exact"/>
        <w:jc w:val="left"/>
        <w:rPr>
          <w:b/>
        </w:rPr>
      </w:pPr>
    </w:p>
    <w:sectPr w:rsidR="0074646C" w:rsidRPr="00CD22A5" w:rsidSect="00843E0D">
      <w:pgSz w:w="11906" w:h="16838" w:code="9"/>
      <w:pgMar w:top="397" w:right="851" w:bottom="397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0AB6" w14:textId="77777777" w:rsidR="00E36EB3" w:rsidRDefault="00E36EB3" w:rsidP="00024272">
      <w:r>
        <w:separator/>
      </w:r>
    </w:p>
  </w:endnote>
  <w:endnote w:type="continuationSeparator" w:id="0">
    <w:p w14:paraId="759615B1" w14:textId="77777777" w:rsidR="00E36EB3" w:rsidRDefault="00E36EB3" w:rsidP="00024272">
      <w:r>
        <w:continuationSeparator/>
      </w:r>
    </w:p>
  </w:endnote>
  <w:endnote w:type="continuationNotice" w:id="1">
    <w:p w14:paraId="227DA89D" w14:textId="77777777" w:rsidR="00E36EB3" w:rsidRDefault="00E3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1B8E" w14:textId="77777777" w:rsidR="00E36EB3" w:rsidRDefault="00E36EB3" w:rsidP="00024272">
      <w:r>
        <w:separator/>
      </w:r>
    </w:p>
  </w:footnote>
  <w:footnote w:type="continuationSeparator" w:id="0">
    <w:p w14:paraId="3AAB68DC" w14:textId="77777777" w:rsidR="00E36EB3" w:rsidRDefault="00E36EB3" w:rsidP="00024272">
      <w:r>
        <w:continuationSeparator/>
      </w:r>
    </w:p>
  </w:footnote>
  <w:footnote w:type="continuationNotice" w:id="1">
    <w:p w14:paraId="79E17A26" w14:textId="77777777" w:rsidR="00E36EB3" w:rsidRDefault="00E36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3BF6"/>
    <w:multiLevelType w:val="hybridMultilevel"/>
    <w:tmpl w:val="038ED76E"/>
    <w:lvl w:ilvl="0" w:tplc="0409000F">
      <w:start w:val="1"/>
      <w:numFmt w:val="decimal"/>
      <w:lvlText w:val="%1."/>
      <w:lvlJc w:val="left"/>
      <w:pPr>
        <w:ind w:left="677" w:hanging="440"/>
      </w:p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A75A3"/>
    <w:multiLevelType w:val="hybridMultilevel"/>
    <w:tmpl w:val="6782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252E3"/>
    <w:multiLevelType w:val="hybridMultilevel"/>
    <w:tmpl w:val="7CF2B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223689">
    <w:abstractNumId w:val="1"/>
  </w:num>
  <w:num w:numId="2" w16cid:durableId="131024574">
    <w:abstractNumId w:val="2"/>
  </w:num>
  <w:num w:numId="3" w16cid:durableId="1027414797">
    <w:abstractNumId w:val="3"/>
  </w:num>
  <w:num w:numId="4" w16cid:durableId="23979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F9E"/>
    <w:rsid w:val="00024272"/>
    <w:rsid w:val="0003288C"/>
    <w:rsid w:val="000538DA"/>
    <w:rsid w:val="00077902"/>
    <w:rsid w:val="00082DCC"/>
    <w:rsid w:val="000A5663"/>
    <w:rsid w:val="000E1699"/>
    <w:rsid w:val="0013325A"/>
    <w:rsid w:val="00136C45"/>
    <w:rsid w:val="00165CB8"/>
    <w:rsid w:val="00187D1C"/>
    <w:rsid w:val="001B1285"/>
    <w:rsid w:val="001D0A1C"/>
    <w:rsid w:val="001F0A39"/>
    <w:rsid w:val="00205C19"/>
    <w:rsid w:val="00220F20"/>
    <w:rsid w:val="00233749"/>
    <w:rsid w:val="002420E3"/>
    <w:rsid w:val="002520D6"/>
    <w:rsid w:val="002560D3"/>
    <w:rsid w:val="00257324"/>
    <w:rsid w:val="00272972"/>
    <w:rsid w:val="002968DF"/>
    <w:rsid w:val="002A609D"/>
    <w:rsid w:val="002B5FB9"/>
    <w:rsid w:val="002C5D45"/>
    <w:rsid w:val="002C7C23"/>
    <w:rsid w:val="002D1F4C"/>
    <w:rsid w:val="002E2823"/>
    <w:rsid w:val="002E52C5"/>
    <w:rsid w:val="00306E33"/>
    <w:rsid w:val="00307E95"/>
    <w:rsid w:val="00323A62"/>
    <w:rsid w:val="00327959"/>
    <w:rsid w:val="00350885"/>
    <w:rsid w:val="00350C3F"/>
    <w:rsid w:val="00360C02"/>
    <w:rsid w:val="003621AE"/>
    <w:rsid w:val="003862FD"/>
    <w:rsid w:val="00391FEC"/>
    <w:rsid w:val="0039335D"/>
    <w:rsid w:val="003B7670"/>
    <w:rsid w:val="003C726F"/>
    <w:rsid w:val="003C79ED"/>
    <w:rsid w:val="003C7A8A"/>
    <w:rsid w:val="003D39F5"/>
    <w:rsid w:val="003E7449"/>
    <w:rsid w:val="00412C6F"/>
    <w:rsid w:val="00423BA3"/>
    <w:rsid w:val="00427A66"/>
    <w:rsid w:val="00443962"/>
    <w:rsid w:val="00452A26"/>
    <w:rsid w:val="00454F57"/>
    <w:rsid w:val="00465E0A"/>
    <w:rsid w:val="00466E79"/>
    <w:rsid w:val="00496FF1"/>
    <w:rsid w:val="004979D5"/>
    <w:rsid w:val="004B0E13"/>
    <w:rsid w:val="004B77E9"/>
    <w:rsid w:val="004D35F2"/>
    <w:rsid w:val="004F2A81"/>
    <w:rsid w:val="004F3504"/>
    <w:rsid w:val="00500DFC"/>
    <w:rsid w:val="0050181C"/>
    <w:rsid w:val="005030FA"/>
    <w:rsid w:val="0051567E"/>
    <w:rsid w:val="00523AF5"/>
    <w:rsid w:val="00571EA3"/>
    <w:rsid w:val="005725D9"/>
    <w:rsid w:val="00572D6D"/>
    <w:rsid w:val="00574676"/>
    <w:rsid w:val="00581C68"/>
    <w:rsid w:val="00596615"/>
    <w:rsid w:val="005970C3"/>
    <w:rsid w:val="005A15FD"/>
    <w:rsid w:val="005A495E"/>
    <w:rsid w:val="005B151B"/>
    <w:rsid w:val="005F33E2"/>
    <w:rsid w:val="005F6D72"/>
    <w:rsid w:val="00605ABD"/>
    <w:rsid w:val="00606A10"/>
    <w:rsid w:val="00621B11"/>
    <w:rsid w:val="00624505"/>
    <w:rsid w:val="00626699"/>
    <w:rsid w:val="00637498"/>
    <w:rsid w:val="00643307"/>
    <w:rsid w:val="00643543"/>
    <w:rsid w:val="00645BBF"/>
    <w:rsid w:val="0066497F"/>
    <w:rsid w:val="006A09E1"/>
    <w:rsid w:val="006A29EE"/>
    <w:rsid w:val="006D017F"/>
    <w:rsid w:val="006E1972"/>
    <w:rsid w:val="006E3E57"/>
    <w:rsid w:val="006E3E82"/>
    <w:rsid w:val="006F5342"/>
    <w:rsid w:val="007020F1"/>
    <w:rsid w:val="007135D1"/>
    <w:rsid w:val="007205E0"/>
    <w:rsid w:val="0072288E"/>
    <w:rsid w:val="00726DDB"/>
    <w:rsid w:val="0072731E"/>
    <w:rsid w:val="0074646C"/>
    <w:rsid w:val="00772024"/>
    <w:rsid w:val="007772EE"/>
    <w:rsid w:val="007843A4"/>
    <w:rsid w:val="00785471"/>
    <w:rsid w:val="007929E6"/>
    <w:rsid w:val="00795755"/>
    <w:rsid w:val="00797851"/>
    <w:rsid w:val="007A4499"/>
    <w:rsid w:val="007A6A73"/>
    <w:rsid w:val="007A7960"/>
    <w:rsid w:val="007D3693"/>
    <w:rsid w:val="00801EDE"/>
    <w:rsid w:val="00806864"/>
    <w:rsid w:val="00821836"/>
    <w:rsid w:val="00843E0D"/>
    <w:rsid w:val="008628B3"/>
    <w:rsid w:val="00873C12"/>
    <w:rsid w:val="00885A8D"/>
    <w:rsid w:val="00894804"/>
    <w:rsid w:val="008A515D"/>
    <w:rsid w:val="008A7EC7"/>
    <w:rsid w:val="008B6583"/>
    <w:rsid w:val="008C2DE9"/>
    <w:rsid w:val="008D21ED"/>
    <w:rsid w:val="008F0FB4"/>
    <w:rsid w:val="00910CB0"/>
    <w:rsid w:val="00913969"/>
    <w:rsid w:val="009300AC"/>
    <w:rsid w:val="009400E0"/>
    <w:rsid w:val="00941A3C"/>
    <w:rsid w:val="00952E37"/>
    <w:rsid w:val="00974DCF"/>
    <w:rsid w:val="00983042"/>
    <w:rsid w:val="009A15CE"/>
    <w:rsid w:val="009B1C82"/>
    <w:rsid w:val="009C37DF"/>
    <w:rsid w:val="009C4D6D"/>
    <w:rsid w:val="009E2B6F"/>
    <w:rsid w:val="009F177D"/>
    <w:rsid w:val="00A02FD8"/>
    <w:rsid w:val="00A26109"/>
    <w:rsid w:val="00A56517"/>
    <w:rsid w:val="00A633F1"/>
    <w:rsid w:val="00A64E12"/>
    <w:rsid w:val="00A75168"/>
    <w:rsid w:val="00A776F6"/>
    <w:rsid w:val="00A86DDB"/>
    <w:rsid w:val="00AA6E13"/>
    <w:rsid w:val="00AF5806"/>
    <w:rsid w:val="00B13B11"/>
    <w:rsid w:val="00B16085"/>
    <w:rsid w:val="00B30F17"/>
    <w:rsid w:val="00B427D1"/>
    <w:rsid w:val="00B44F99"/>
    <w:rsid w:val="00B55E5B"/>
    <w:rsid w:val="00B74B1B"/>
    <w:rsid w:val="00B83A25"/>
    <w:rsid w:val="00BB0D37"/>
    <w:rsid w:val="00BB1769"/>
    <w:rsid w:val="00BB1804"/>
    <w:rsid w:val="00BB3B6D"/>
    <w:rsid w:val="00BC4846"/>
    <w:rsid w:val="00BD485C"/>
    <w:rsid w:val="00BE366C"/>
    <w:rsid w:val="00BF0860"/>
    <w:rsid w:val="00C06D8A"/>
    <w:rsid w:val="00C23D5F"/>
    <w:rsid w:val="00C76D34"/>
    <w:rsid w:val="00C85158"/>
    <w:rsid w:val="00C8662A"/>
    <w:rsid w:val="00C927C9"/>
    <w:rsid w:val="00C9388D"/>
    <w:rsid w:val="00C9417C"/>
    <w:rsid w:val="00CA1C54"/>
    <w:rsid w:val="00CA2FD5"/>
    <w:rsid w:val="00CB09DB"/>
    <w:rsid w:val="00CD22A5"/>
    <w:rsid w:val="00CD4C58"/>
    <w:rsid w:val="00D06755"/>
    <w:rsid w:val="00D07354"/>
    <w:rsid w:val="00D440B5"/>
    <w:rsid w:val="00D51C04"/>
    <w:rsid w:val="00D533A8"/>
    <w:rsid w:val="00D72A90"/>
    <w:rsid w:val="00D73381"/>
    <w:rsid w:val="00D77BB3"/>
    <w:rsid w:val="00D810C9"/>
    <w:rsid w:val="00D85203"/>
    <w:rsid w:val="00DA53A6"/>
    <w:rsid w:val="00DD0543"/>
    <w:rsid w:val="00DD638E"/>
    <w:rsid w:val="00DF079A"/>
    <w:rsid w:val="00E01079"/>
    <w:rsid w:val="00E36EB3"/>
    <w:rsid w:val="00E375C6"/>
    <w:rsid w:val="00E50518"/>
    <w:rsid w:val="00E76538"/>
    <w:rsid w:val="00E950D0"/>
    <w:rsid w:val="00EA516B"/>
    <w:rsid w:val="00EB6FD2"/>
    <w:rsid w:val="00EC7869"/>
    <w:rsid w:val="00ED21BE"/>
    <w:rsid w:val="00EF2FB5"/>
    <w:rsid w:val="00EF48F1"/>
    <w:rsid w:val="00EF63C9"/>
    <w:rsid w:val="00F14A07"/>
    <w:rsid w:val="00F15C0B"/>
    <w:rsid w:val="00F410FA"/>
    <w:rsid w:val="00F602E9"/>
    <w:rsid w:val="00F7084C"/>
    <w:rsid w:val="00F77774"/>
    <w:rsid w:val="00FA2AF3"/>
    <w:rsid w:val="00FA4D7B"/>
    <w:rsid w:val="00FA5D0A"/>
    <w:rsid w:val="00FA65B1"/>
    <w:rsid w:val="00FA73A5"/>
    <w:rsid w:val="00FD143D"/>
    <w:rsid w:val="00FD4D95"/>
    <w:rsid w:val="31830C79"/>
    <w:rsid w:val="3CF0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2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2378090e92ea18efb6656303de3ff72b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222487be84507ed8707107346d62d1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1A811-1024-4C06-A124-65DA3084A1B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ebc35bfd-7794-4c8c-b846-d4ae8f13a48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515881-E7C5-4EBE-8F81-1DB3C794D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68B84-A473-48D2-BC85-3829652F9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40EEE-2DAE-49FA-8FD3-62DF180D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4:10:00Z</dcterms:created>
  <dcterms:modified xsi:type="dcterms:W3CDTF">2026-03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